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679"/>
        <w:gridCol w:w="5068"/>
      </w:tblGrid>
      <w:tr w:rsidR="00550756" w:rsidRPr="00550756" w:rsidTr="00A63B3C">
        <w:trPr>
          <w:trHeight w:val="656"/>
        </w:trPr>
        <w:tc>
          <w:tcPr>
            <w:tcW w:w="4679" w:type="dxa"/>
          </w:tcPr>
          <w:p w:rsidR="00550756" w:rsidRPr="00550756" w:rsidRDefault="00550756" w:rsidP="0055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7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я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550756" w:rsidRPr="00550756" w:rsidRDefault="00550756" w:rsidP="0055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м собрании трудового коллектива </w:t>
            </w: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№</w:t>
            </w:r>
            <w:r w:rsidR="00D6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0756" w:rsidRPr="00550756" w:rsidRDefault="00D633F7" w:rsidP="00D35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  <w:r w:rsidR="00D35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апреля </w:t>
            </w:r>
            <w:r w:rsidR="00550756"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 </w:t>
            </w:r>
            <w:r w:rsidR="00550756"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5068" w:type="dxa"/>
          </w:tcPr>
          <w:p w:rsidR="00550756" w:rsidRPr="00550756" w:rsidRDefault="00550756" w:rsidP="00480391">
            <w:pPr>
              <w:autoSpaceDE w:val="0"/>
              <w:autoSpaceDN w:val="0"/>
              <w:adjustRightInd w:val="0"/>
              <w:spacing w:after="0" w:line="240" w:lineRule="auto"/>
              <w:ind w:left="11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7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тверждено: </w:t>
            </w:r>
          </w:p>
          <w:p w:rsidR="00550756" w:rsidRPr="00550756" w:rsidRDefault="00550756" w:rsidP="00480391">
            <w:pPr>
              <w:autoSpaceDE w:val="0"/>
              <w:autoSpaceDN w:val="0"/>
              <w:adjustRightInd w:val="0"/>
              <w:spacing w:after="0" w:line="240" w:lineRule="auto"/>
              <w:ind w:left="11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</w:t>
            </w:r>
            <w:r w:rsidR="00D6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9-од   </w:t>
            </w: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50756" w:rsidRPr="00550756" w:rsidRDefault="00550756" w:rsidP="00D633F7">
            <w:pPr>
              <w:autoSpaceDE w:val="0"/>
              <w:autoSpaceDN w:val="0"/>
              <w:adjustRightInd w:val="0"/>
              <w:spacing w:after="0" w:line="240" w:lineRule="auto"/>
              <w:ind w:left="11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33F7"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6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22» апреля </w:t>
            </w: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633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5507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A10EC">
        <w:rPr>
          <w:rFonts w:ascii="Times New Roman" w:hAnsi="Times New Roman" w:cs="Times New Roman"/>
          <w:sz w:val="48"/>
          <w:szCs w:val="48"/>
        </w:rPr>
        <w:t>ПРАВИЛА</w:t>
      </w:r>
    </w:p>
    <w:p w:rsidR="00BB5036" w:rsidRDefault="00BB5036" w:rsidP="00BB503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A10EC">
        <w:rPr>
          <w:rFonts w:ascii="Times New Roman" w:hAnsi="Times New Roman" w:cs="Times New Roman"/>
          <w:sz w:val="48"/>
          <w:szCs w:val="48"/>
        </w:rPr>
        <w:t>внутреннего   трудового   распорядка</w:t>
      </w:r>
    </w:p>
    <w:p w:rsidR="00BB5036" w:rsidRPr="008A10EC" w:rsidRDefault="00BB5036" w:rsidP="00BB5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5036" w:rsidRPr="008A10EC" w:rsidRDefault="00BB5036" w:rsidP="00BB503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A10EC">
        <w:rPr>
          <w:rFonts w:ascii="Times New Roman" w:hAnsi="Times New Roman" w:cs="Times New Roman"/>
          <w:sz w:val="40"/>
          <w:szCs w:val="40"/>
        </w:rPr>
        <w:t>для сотрудников муниципального  бюджетного дошкольного образовательного учреждения</w:t>
      </w:r>
    </w:p>
    <w:p w:rsidR="00BB5036" w:rsidRPr="008A10EC" w:rsidRDefault="00D351E7" w:rsidP="00BB503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sz w:val="40"/>
          <w:szCs w:val="40"/>
        </w:rPr>
        <w:t>Сивин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етский сад №1 «</w:t>
      </w:r>
      <w:r w:rsidR="00BB5036" w:rsidRPr="008A10EC">
        <w:rPr>
          <w:rFonts w:ascii="Times New Roman" w:hAnsi="Times New Roman" w:cs="Times New Roman"/>
          <w:sz w:val="40"/>
          <w:szCs w:val="40"/>
        </w:rPr>
        <w:t>Малышок»</w:t>
      </w: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BB5036" w:rsidP="00BB5036">
      <w:pPr>
        <w:rPr>
          <w:rFonts w:ascii="Times New Roman" w:hAnsi="Times New Roman" w:cs="Times New Roman"/>
          <w:sz w:val="28"/>
          <w:szCs w:val="28"/>
        </w:rPr>
      </w:pPr>
    </w:p>
    <w:p w:rsidR="00BB5036" w:rsidRDefault="00BB5036" w:rsidP="00BB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BA2" w:rsidRDefault="00247BA2" w:rsidP="00BB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756" w:rsidRDefault="00550756" w:rsidP="00BB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036" w:rsidRPr="008A10EC" w:rsidRDefault="00550756" w:rsidP="00BB50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, 2019</w:t>
      </w:r>
      <w:r w:rsidR="00BB503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ст.189, 190 Трудового кодекса Российской Федерации в целях упорядочения работы дошкольного учреждения и укрепления трудовой дисциплины утверждены и разработаны настоящие Правила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1.Общие  положения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1.1.</w:t>
      </w:r>
      <w:r w:rsidRPr="00480391">
        <w:rPr>
          <w:rFonts w:ascii="Times New Roman" w:hAnsi="Times New Roman" w:cs="Times New Roman"/>
          <w:sz w:val="28"/>
          <w:szCs w:val="28"/>
        </w:rPr>
        <w:tab/>
        <w:t>Настоящие Правила – это локальный нормативный акт, регламентирующий в соответствии с Трудовым кодексом Российской Федерации и иными федеральными законами, порядок приёма и увольнения 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 Правила должны способствовать эффективной организации работы коллектива дошкольного образовательного учреждения (в дальнейшем ДОУ), укреплению трудовой дисциплины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1.2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Настоящие Правила внутреннего трудового распорядка утверждает заведующий  ДОУ  </w:t>
      </w:r>
      <w:r w:rsidR="00DF2B76" w:rsidRPr="00480391">
        <w:rPr>
          <w:rFonts w:ascii="Times New Roman" w:hAnsi="Times New Roman" w:cs="Times New Roman"/>
          <w:sz w:val="28"/>
          <w:szCs w:val="28"/>
        </w:rPr>
        <w:t>с учётом мнения  Совета трудового коллектива ДО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1.3.</w:t>
      </w:r>
      <w:r w:rsidRPr="00480391">
        <w:rPr>
          <w:rFonts w:ascii="Times New Roman" w:hAnsi="Times New Roman" w:cs="Times New Roman"/>
          <w:sz w:val="28"/>
          <w:szCs w:val="28"/>
        </w:rPr>
        <w:tab/>
      </w:r>
      <w:r w:rsidR="005F6F03">
        <w:rPr>
          <w:rFonts w:ascii="Times New Roman" w:hAnsi="Times New Roman" w:cs="Times New Roman"/>
          <w:sz w:val="28"/>
          <w:szCs w:val="28"/>
        </w:rPr>
        <w:t>В</w:t>
      </w:r>
      <w:r w:rsidRPr="00480391">
        <w:rPr>
          <w:rFonts w:ascii="Times New Roman" w:hAnsi="Times New Roman" w:cs="Times New Roman"/>
          <w:sz w:val="28"/>
          <w:szCs w:val="28"/>
        </w:rPr>
        <w:t>опросы, связанные с применением Правил внутреннего трудового распорядка, решаются администрацией ДОУ, а также трудовым коллективом в соответствии с их полномочиями и действующим законодательством.</w:t>
      </w:r>
    </w:p>
    <w:p w:rsidR="008A10EC" w:rsidRPr="00480391" w:rsidRDefault="005F6F03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8A10EC" w:rsidRPr="00480391">
        <w:rPr>
          <w:rFonts w:ascii="Times New Roman" w:hAnsi="Times New Roman" w:cs="Times New Roman"/>
          <w:sz w:val="28"/>
          <w:szCs w:val="28"/>
        </w:rPr>
        <w:t>.</w:t>
      </w:r>
      <w:r w:rsidR="008A10EC" w:rsidRPr="00480391">
        <w:rPr>
          <w:rFonts w:ascii="Times New Roman" w:hAnsi="Times New Roman" w:cs="Times New Roman"/>
          <w:sz w:val="28"/>
          <w:szCs w:val="28"/>
        </w:rPr>
        <w:tab/>
        <w:t>Индивидуальные обязанности работников предусматриваются в заключаемых с ними трудовых договорах, должностных инст</w:t>
      </w:r>
      <w:r w:rsidR="00D03085" w:rsidRPr="00480391">
        <w:rPr>
          <w:rFonts w:ascii="Times New Roman" w:hAnsi="Times New Roman" w:cs="Times New Roman"/>
          <w:sz w:val="28"/>
          <w:szCs w:val="28"/>
        </w:rPr>
        <w:t>рукциях, утверждённых заведующим</w:t>
      </w:r>
      <w:r w:rsidR="008A10EC" w:rsidRPr="00480391">
        <w:rPr>
          <w:rFonts w:ascii="Times New Roman" w:hAnsi="Times New Roman" w:cs="Times New Roman"/>
          <w:sz w:val="28"/>
          <w:szCs w:val="28"/>
        </w:rPr>
        <w:t xml:space="preserve"> ДОУ на основании тарифно-квалификационных характеристик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1.</w:t>
      </w:r>
      <w:r w:rsidR="005F6F03">
        <w:rPr>
          <w:rFonts w:ascii="Times New Roman" w:hAnsi="Times New Roman" w:cs="Times New Roman"/>
          <w:sz w:val="28"/>
          <w:szCs w:val="28"/>
        </w:rPr>
        <w:t>5</w:t>
      </w:r>
      <w:r w:rsidRPr="00480391">
        <w:rPr>
          <w:rFonts w:ascii="Times New Roman" w:hAnsi="Times New Roman" w:cs="Times New Roman"/>
          <w:sz w:val="28"/>
          <w:szCs w:val="28"/>
        </w:rPr>
        <w:t>.</w:t>
      </w:r>
      <w:r w:rsidRPr="00480391">
        <w:rPr>
          <w:rFonts w:ascii="Times New Roman" w:hAnsi="Times New Roman" w:cs="Times New Roman"/>
          <w:sz w:val="28"/>
          <w:szCs w:val="28"/>
        </w:rPr>
        <w:tab/>
        <w:t>Те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кст  Пр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>авил вывешивается в ДОУ на видном месте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D03085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2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Основные  права  и  обязанности  руководителя  ДО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2.1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Руководитель  ДОУ имеет право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>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управление образовательным учреждением и персоналом и принятие решений в пределах полномочий, установленных Уставом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заключение  и расторжение трудовых договоров с работникам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создание совместно с другими руководителями объединений для защиты своих интересов и на вступление в такие объединения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организацию условий труда работников, определяемых по соглашению с учредителем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инятие локальных нормативных актов, заключение коллективных договор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оощрение работников и применения к ним дисциплинарных мер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2.2.</w:t>
      </w:r>
      <w:r w:rsidRPr="00480391">
        <w:rPr>
          <w:rFonts w:ascii="Times New Roman" w:hAnsi="Times New Roman" w:cs="Times New Roman"/>
          <w:sz w:val="28"/>
          <w:szCs w:val="28"/>
        </w:rPr>
        <w:tab/>
        <w:t>Руководитель ДОУ обязан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соблюдать законы Российской Федерации и иные нормативные акты о труде, договоры о труде, обеспечивать работникам производственные и социально-бытовые условия, соответствующие правилам и нормам охраны </w:t>
      </w:r>
      <w:r w:rsidRPr="00480391">
        <w:rPr>
          <w:rFonts w:ascii="Times New Roman" w:hAnsi="Times New Roman" w:cs="Times New Roman"/>
          <w:sz w:val="28"/>
          <w:szCs w:val="28"/>
        </w:rPr>
        <w:lastRenderedPageBreak/>
        <w:t>труда и техники безопасности, производственной санитарии и противопожарной защиты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заключать коллективные договоры (соглашения) по своей инициативе, или по  инициативе  уполномоченного работниками представительного орган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разрабатывать планы социального развития ДОУ и обеспечивать их выполнение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разрабатывать  и утверждать  в  установленном порядке  Правила внутреннего трудового распорядка для работников ДОУ после предварительных консультаций с их представительными органам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инимать меры по участию работников в управлении ДОУ, укреплять и развивать социальное партнёрство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осуществлять социальное, медицинское и иные виды обязательного страхования работник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оводить мероприятия по сохранению рабочих мест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здавать условия, обеспечивающие охрану жизни и здоровья воспитанников и работников, принимать необходимые меры по профилактике травматизма, профессиональных и других заболеваний, контролировать знание и соблюдение работниками требований инструкций по охране труда и технике безопасности, производственной санитарии и гигиены, правил пожарной безопасности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осуществлять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 качеством воспитательно-образовательного процесса, выполнением образовательных программ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своевременно рассматривать предложения работников, направленные на улучшение работы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беспечивать условия для систематического повышения квалификации работник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вершенствовать организацию труда, обеспечивать выполнение действующих условий оплаты труд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рганизовывать питание сотрудник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воевременно предоставлять отпуска работникам ДОУ в соответствии с утверждённым графиком.</w:t>
      </w:r>
    </w:p>
    <w:p w:rsidR="00D03085" w:rsidRPr="00480391" w:rsidRDefault="00D03085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          своевременно выполнять предписания государственных надзорных и контрольных органов;</w:t>
      </w:r>
    </w:p>
    <w:p w:rsidR="00D03085" w:rsidRPr="00480391" w:rsidRDefault="00D03085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          своевременно выплачивать в полном размере причитающуюся работникам  заработную плату;</w:t>
      </w:r>
    </w:p>
    <w:p w:rsidR="00D03085" w:rsidRPr="00480391" w:rsidRDefault="00D03085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         отстранять от работы лиц, явившихся на работу в состоянии алкогольного, наркотического или токсического опьянения, а также лиц, не прошедших в установленном порядке обязательный медицинский осмотр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D03085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3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Основные права и обязанности работников ДО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3.1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Работник  ДОУ имеет право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>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у, отвечающую его профессиональной подготовке и квалификаци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производственные и социальные условия, обеспечивающие безопасность и соблюдение требований гигиены труд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 охрану труд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оплату труда не ниже размеров, установленных Правительством Российской Федерации для соответствующих профессионально-квалификационных групп работник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тдых,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 (суббота и воскресенье), праздничных нерабочих дней, оплачиваемых ежегодных отпусков, сокращённого рабочего дня для педагогов ДОУ;</w:t>
      </w:r>
      <w:proofErr w:type="gramEnd"/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офессиональную подготовку, повышение квалификации в соответствии с планами социального развития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на получение квалификационной категории при успешном прохождении аттестации в соответствии с Положением об аттестации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 государственных, муниципальных учреждений и организаций РФ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объединение в профессиональные союзы и другие организации, представляющие интересы своих работников;  избрание  в органы самоуправления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пособие по социальному страхованию, социальное обеспечение по возрасту; получение в установленном порядке пенсии за выслугу лет до достижения ими пенсионного возраст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ежемесячную денежную компенсацию для педагогических работников в целях обеспечения их книгоиздательской продукцией и периодическими изданиям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амостоятельно определять формы, средства и методы своей педагогической деятельности в рамках воспитательной концепции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моральное и материальное поощрение по результатам своей работы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на совмещение профессий</w:t>
      </w:r>
      <w:r w:rsidR="007869B6">
        <w:rPr>
          <w:rFonts w:ascii="Times New Roman" w:hAnsi="Times New Roman" w:cs="Times New Roman"/>
          <w:sz w:val="28"/>
          <w:szCs w:val="28"/>
        </w:rPr>
        <w:t xml:space="preserve"> и работу по совместительству должностей</w:t>
      </w:r>
      <w:r w:rsidRPr="00480391">
        <w:rPr>
          <w:rFonts w:ascii="Times New Roman" w:hAnsi="Times New Roman" w:cs="Times New Roman"/>
          <w:sz w:val="28"/>
          <w:szCs w:val="28"/>
        </w:rPr>
        <w:t>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3.2.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ник  ДОУ обязан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едъявлять при приёме на работу документы, предусмотренные законодательством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выполнять обязанности, возложенные на него трудовым законодательством и Законом «Об образовании</w:t>
      </w:r>
      <w:r w:rsidR="007869B6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480391">
        <w:rPr>
          <w:rFonts w:ascii="Times New Roman" w:hAnsi="Times New Roman" w:cs="Times New Roman"/>
          <w:sz w:val="28"/>
          <w:szCs w:val="28"/>
        </w:rPr>
        <w:t>», Уставом ДОУ, Правилами внутреннего трудового распорядка, инструкциями и другими локальными актам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блюдать трудовую дисциплину, работать честно и добросовестно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воевременно  и точно  выполнять  распоряжения руководителя, использовать рабочее время  для производительного труда, воздерживаться от действий, мешающих другим работникам выполнять их трудовые обязательств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инимать активные меры по устранению причин и условий, нарушающих нормальный ход образовательного процесс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неукоснительно соблюдать правила охраны труда и техники безопасности,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 всех случаях травматизма незамедлительно сообщать администрации ДОУ. Соблюдать правила противопожарной безопасности, </w:t>
      </w:r>
      <w:r w:rsidR="007869B6">
        <w:rPr>
          <w:rFonts w:ascii="Times New Roman" w:hAnsi="Times New Roman" w:cs="Times New Roman"/>
          <w:sz w:val="28"/>
          <w:szCs w:val="28"/>
        </w:rPr>
        <w:t xml:space="preserve">антитеррористической защищенности, </w:t>
      </w:r>
      <w:r w:rsidRPr="00480391">
        <w:rPr>
          <w:rFonts w:ascii="Times New Roman" w:hAnsi="Times New Roman" w:cs="Times New Roman"/>
          <w:sz w:val="28"/>
          <w:szCs w:val="28"/>
        </w:rPr>
        <w:t>производственной санитарии и гигиены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беречь имущество ДОУ, соблюдать чистоту в закреплённых помещениях, эффективно использовать учебное оборудование, экономно и рационально расходовать материалы, сырьё, тепло, электроэнергию, воду, воспитывать у детей бережное отношение к государственному имуществ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блюдать законные права и свободы воспитанников; проявлять о них заботу, учитывать индивидуальные особенности детей, их положения в семьях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оддерживать постоянную связь с родителями (законными представителями) воспитанников, соблюдать этические нормы поведения в коллективе, в общении с родителям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воевременно и аккуратно  вести установленную документацию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3.3.</w:t>
      </w:r>
      <w:r w:rsidRPr="00480391">
        <w:rPr>
          <w:rFonts w:ascii="Times New Roman" w:hAnsi="Times New Roman" w:cs="Times New Roman"/>
          <w:sz w:val="28"/>
          <w:szCs w:val="28"/>
        </w:rPr>
        <w:tab/>
        <w:t>Педагоги ДОУ  также обязаны (дополнение к п. 3.2.)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 нести ответственность за жизнь, физическое и психическое   здоровье ребёнка; обеспечивать охрану жизни и здоровья детей;  выполнять требования медперсонала, связанные с охраной и укреплением здоровья детей;  проводить закаливающие мероприятия; четко следить за выполнением инструкций об охране жизни и здоровья детей в помещениях ДОУ и на детских прогулочных участках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выполнять договор с родителями, сотрудничать с семьёй ребёнка по вопросам воспитания и обучения, проводить родительские собрания, консультации, заседания родительского комитета, посещать детей на дому; уважать родителей, видеть в них партнёр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ледить за посещаемостью детей своей г</w:t>
      </w:r>
      <w:r w:rsidR="007869B6">
        <w:rPr>
          <w:rFonts w:ascii="Times New Roman" w:hAnsi="Times New Roman" w:cs="Times New Roman"/>
          <w:sz w:val="28"/>
          <w:szCs w:val="28"/>
        </w:rPr>
        <w:t>руппы, своевременно сообщать о причинах отсутствия детей</w:t>
      </w:r>
      <w:r w:rsidRPr="00480391">
        <w:rPr>
          <w:rFonts w:ascii="Times New Roman" w:hAnsi="Times New Roman" w:cs="Times New Roman"/>
          <w:sz w:val="28"/>
          <w:szCs w:val="28"/>
        </w:rPr>
        <w:t xml:space="preserve"> медсестре, заведующей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неукоснительно выполнять режим дня, заранее готовится к занятиям, изготовлять педагогические пособия, дидактические игры, в работе с детьми использовать ТСО, слайды, разные виды театр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участвовать в работе педагогических советов ДОУ, изучать педагогическую литературу, знакомиться с опытом работы других </w:t>
      </w:r>
      <w:r w:rsidR="007869B6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480391">
        <w:rPr>
          <w:rFonts w:ascii="Times New Roman" w:hAnsi="Times New Roman" w:cs="Times New Roman"/>
          <w:sz w:val="28"/>
          <w:szCs w:val="28"/>
        </w:rPr>
        <w:t>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вести работу в </w:t>
      </w:r>
      <w:r w:rsidR="007869B6">
        <w:rPr>
          <w:rFonts w:ascii="Times New Roman" w:hAnsi="Times New Roman" w:cs="Times New Roman"/>
          <w:sz w:val="28"/>
          <w:szCs w:val="28"/>
        </w:rPr>
        <w:t>методическом</w:t>
      </w:r>
      <w:r w:rsidRPr="00480391">
        <w:rPr>
          <w:rFonts w:ascii="Times New Roman" w:hAnsi="Times New Roman" w:cs="Times New Roman"/>
          <w:sz w:val="28"/>
          <w:szCs w:val="28"/>
        </w:rPr>
        <w:t xml:space="preserve"> кабинете, готовить выставки, каталоги, подбирать методический материал для практической работы с детьми, оформлять наглядную педагогическую агитацию, стенды для родителей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вместно с музыкальным руководителем готовить развлечения, праздники, принимать участие в праздничном оформлении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в летний период организовывать оздоровительные мероприятия на участке ДОУ под непос</w:t>
      </w:r>
      <w:r w:rsidR="00E4327D" w:rsidRPr="00480391">
        <w:rPr>
          <w:rFonts w:ascii="Times New Roman" w:hAnsi="Times New Roman" w:cs="Times New Roman"/>
          <w:sz w:val="28"/>
          <w:szCs w:val="28"/>
        </w:rPr>
        <w:t xml:space="preserve">редственным руководством </w:t>
      </w:r>
      <w:r w:rsidRPr="00480391">
        <w:rPr>
          <w:rFonts w:ascii="Times New Roman" w:hAnsi="Times New Roman" w:cs="Times New Roman"/>
          <w:sz w:val="28"/>
          <w:szCs w:val="28"/>
        </w:rPr>
        <w:t xml:space="preserve"> медицинс</w:t>
      </w:r>
      <w:r w:rsidR="007869B6">
        <w:rPr>
          <w:rFonts w:ascii="Times New Roman" w:hAnsi="Times New Roman" w:cs="Times New Roman"/>
          <w:sz w:val="28"/>
          <w:szCs w:val="28"/>
        </w:rPr>
        <w:t>кой сестры, заместителем заведующего</w:t>
      </w:r>
      <w:r w:rsidR="00E4327D" w:rsidRPr="00480391">
        <w:rPr>
          <w:rFonts w:ascii="Times New Roman" w:hAnsi="Times New Roman" w:cs="Times New Roman"/>
          <w:sz w:val="28"/>
          <w:szCs w:val="28"/>
        </w:rPr>
        <w:t xml:space="preserve"> по УВР</w:t>
      </w:r>
      <w:r w:rsidRPr="00480391">
        <w:rPr>
          <w:rFonts w:ascii="Times New Roman" w:hAnsi="Times New Roman" w:cs="Times New Roman"/>
          <w:sz w:val="28"/>
          <w:szCs w:val="28"/>
        </w:rPr>
        <w:t>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ать в тесном</w:t>
      </w:r>
      <w:r w:rsidR="00E4327D" w:rsidRPr="00480391">
        <w:rPr>
          <w:rFonts w:ascii="Times New Roman" w:hAnsi="Times New Roman" w:cs="Times New Roman"/>
          <w:sz w:val="28"/>
          <w:szCs w:val="28"/>
        </w:rPr>
        <w:t xml:space="preserve"> контакте со вторым </w:t>
      </w:r>
      <w:r w:rsidR="007869B6">
        <w:rPr>
          <w:rFonts w:ascii="Times New Roman" w:hAnsi="Times New Roman" w:cs="Times New Roman"/>
          <w:sz w:val="28"/>
          <w:szCs w:val="28"/>
        </w:rPr>
        <w:t>воспитателем</w:t>
      </w:r>
      <w:r w:rsidR="00E4327D" w:rsidRPr="00480391">
        <w:rPr>
          <w:rFonts w:ascii="Times New Roman" w:hAnsi="Times New Roman" w:cs="Times New Roman"/>
          <w:sz w:val="28"/>
          <w:szCs w:val="28"/>
        </w:rPr>
        <w:t>, младшим  воспитателем</w:t>
      </w:r>
      <w:r w:rsidRPr="00480391">
        <w:rPr>
          <w:rFonts w:ascii="Times New Roman" w:hAnsi="Times New Roman" w:cs="Times New Roman"/>
          <w:sz w:val="28"/>
          <w:szCs w:val="28"/>
        </w:rPr>
        <w:t xml:space="preserve"> в своей группе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четко планировать свою воспитательно-образовательную  деятельность, держать администрацию в курсе своих планов; соблюдать правила и режим ведения документаци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допускать администрацию  ДОУ и представителей общественности на свои занятия с детьми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защищать и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представлять права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 ребёнка перед администрацией, советом и другими инстанциями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E4327D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4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Порядок приёма и увольнения работников</w:t>
      </w:r>
      <w:r w:rsidR="008A10EC" w:rsidRPr="00480391">
        <w:rPr>
          <w:rFonts w:ascii="Times New Roman" w:hAnsi="Times New Roman" w:cs="Times New Roman"/>
          <w:sz w:val="28"/>
          <w:szCs w:val="28"/>
        </w:rPr>
        <w:t>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.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ник  реализует своё право на труд путём заключения трудового договора о работе в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2.</w:t>
      </w:r>
      <w:r w:rsidRPr="00480391">
        <w:rPr>
          <w:rFonts w:ascii="Times New Roman" w:hAnsi="Times New Roman" w:cs="Times New Roman"/>
          <w:sz w:val="28"/>
          <w:szCs w:val="28"/>
        </w:rPr>
        <w:tab/>
        <w:t>Трудовой  договор заключается в письменной форме (ст. 67  ТК РФ)          путём составления и подписания сторонами единого правового документа, отражающего их согласованную волю по всем существующим условиям труда работник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3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При приёме на работу  работник обязан предъявить администрации ДОУ следующие документы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аспорт или иной документ, удостоверяющий личность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трудовую книжку, за исключением случаев, когда трудовой договор заключается впервые или работник поступает на работу в порядке совместительств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медицинское заключение об отсутствии противопоказаний по состоянию здоровья для работы в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документы об образовании, квалификации, наличии специальных знаний или профессиональной подготовке, наличии квалификационной категории, если этого требует работ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траховое свидетельство государственного пенсионного  страхования;</w:t>
      </w:r>
    </w:p>
    <w:p w:rsidR="004625E8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="004625E8" w:rsidRPr="00480391">
        <w:rPr>
          <w:rFonts w:ascii="Times New Roman" w:hAnsi="Times New Roman" w:cs="Times New Roman"/>
          <w:sz w:val="28"/>
          <w:szCs w:val="28"/>
        </w:rPr>
        <w:t xml:space="preserve">         справку о наличии (отсутствии) судимости и (или) факта уголовного преследования</w:t>
      </w:r>
    </w:p>
    <w:p w:rsidR="008A10EC" w:rsidRPr="00480391" w:rsidRDefault="004625E8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д</w:t>
      </w:r>
      <w:r w:rsidR="008A10EC" w:rsidRPr="00480391">
        <w:rPr>
          <w:rFonts w:ascii="Times New Roman" w:hAnsi="Times New Roman" w:cs="Times New Roman"/>
          <w:sz w:val="28"/>
          <w:szCs w:val="28"/>
        </w:rPr>
        <w:t xml:space="preserve">окументы воинского учета, для лиц, подлежащих призыву на военную службу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4.</w:t>
      </w:r>
      <w:r w:rsidRPr="00480391">
        <w:rPr>
          <w:rFonts w:ascii="Times New Roman" w:hAnsi="Times New Roman" w:cs="Times New Roman"/>
          <w:sz w:val="28"/>
          <w:szCs w:val="28"/>
        </w:rPr>
        <w:tab/>
        <w:t>Лица, поступающие на работу по совместительству, вместо трудовой книжки предъявляют справку с места основной работы с указанием должности, графика работы, квалификационной категории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5.</w:t>
      </w:r>
      <w:r w:rsidRPr="00480391">
        <w:rPr>
          <w:rFonts w:ascii="Times New Roman" w:hAnsi="Times New Roman" w:cs="Times New Roman"/>
          <w:sz w:val="28"/>
          <w:szCs w:val="28"/>
        </w:rPr>
        <w:tab/>
        <w:t>Приём  на работу в ДОУ без предъявления перечисленных документов не допускается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6.</w:t>
      </w:r>
      <w:r w:rsidRPr="00480391">
        <w:rPr>
          <w:rFonts w:ascii="Times New Roman" w:hAnsi="Times New Roman" w:cs="Times New Roman"/>
          <w:sz w:val="28"/>
          <w:szCs w:val="28"/>
        </w:rPr>
        <w:tab/>
        <w:t>Приём на работу оформляется приказом руководителя ДОУ на основании письменного трудового договора. Приказ объявляется работнику под расписк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7.</w:t>
      </w:r>
      <w:r w:rsidRPr="00480391">
        <w:rPr>
          <w:rFonts w:ascii="Times New Roman" w:hAnsi="Times New Roman" w:cs="Times New Roman"/>
          <w:sz w:val="28"/>
          <w:szCs w:val="28"/>
        </w:rPr>
        <w:tab/>
        <w:t>Приём на работу осуществляется в следующем порядке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формляется заявление кандидата на имя руководителя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ставляется и подписывается трудовой договор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издаётся приказ о приёме на работу, который доводится до сведения нового работника под подпись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формляется личное дело (листок по учету кадров, автобиография, копии документов об образовании, квалификации, медицинское заключение об отсутствии противопоказаний, выписки из приказов о назначении, переводе, увольнении и т.п.)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8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о приёме на работу,  </w:t>
      </w:r>
      <w:r w:rsidR="00E92E75">
        <w:rPr>
          <w:rFonts w:ascii="Times New Roman" w:hAnsi="Times New Roman" w:cs="Times New Roman"/>
          <w:sz w:val="28"/>
          <w:szCs w:val="28"/>
        </w:rPr>
        <w:t xml:space="preserve">в пятидневный срок </w:t>
      </w:r>
      <w:r w:rsidRPr="00480391">
        <w:rPr>
          <w:rFonts w:ascii="Times New Roman" w:hAnsi="Times New Roman" w:cs="Times New Roman"/>
          <w:sz w:val="28"/>
          <w:szCs w:val="28"/>
        </w:rPr>
        <w:t>дела</w:t>
      </w:r>
      <w:r w:rsidR="00E92E75">
        <w:rPr>
          <w:rFonts w:ascii="Times New Roman" w:hAnsi="Times New Roman" w:cs="Times New Roman"/>
          <w:sz w:val="28"/>
          <w:szCs w:val="28"/>
        </w:rPr>
        <w:t>е</w:t>
      </w:r>
      <w:r w:rsidRPr="00480391">
        <w:rPr>
          <w:rFonts w:ascii="Times New Roman" w:hAnsi="Times New Roman" w:cs="Times New Roman"/>
          <w:sz w:val="28"/>
          <w:szCs w:val="28"/>
        </w:rPr>
        <w:t>т</w:t>
      </w:r>
      <w:r w:rsidR="00E92E75">
        <w:rPr>
          <w:rFonts w:ascii="Times New Roman" w:hAnsi="Times New Roman" w:cs="Times New Roman"/>
          <w:sz w:val="28"/>
          <w:szCs w:val="28"/>
        </w:rPr>
        <w:t>ся</w:t>
      </w:r>
      <w:r w:rsidRPr="00480391">
        <w:rPr>
          <w:rFonts w:ascii="Times New Roman" w:hAnsi="Times New Roman" w:cs="Times New Roman"/>
          <w:sz w:val="28"/>
          <w:szCs w:val="28"/>
        </w:rPr>
        <w:t xml:space="preserve"> запись в трудовой книжке работника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9.</w:t>
      </w:r>
      <w:r w:rsidRPr="00480391">
        <w:rPr>
          <w:rFonts w:ascii="Times New Roman" w:hAnsi="Times New Roman" w:cs="Times New Roman"/>
          <w:sz w:val="28"/>
          <w:szCs w:val="28"/>
        </w:rPr>
        <w:tab/>
        <w:t>Трудовые книжки работников  хранятся в ДОУ. Бланки трудовых книжек и вкладышей к ним хранятся как документы строгой отчетности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0.</w:t>
      </w:r>
      <w:r w:rsidRPr="00480391">
        <w:rPr>
          <w:rFonts w:ascii="Times New Roman" w:hAnsi="Times New Roman" w:cs="Times New Roman"/>
          <w:sz w:val="28"/>
          <w:szCs w:val="28"/>
        </w:rPr>
        <w:tab/>
        <w:t>При приёме на работу работник должен быть ознакомлен с учредительными документами и локальными правовыми актами ДОУ: Уставом ДОУ, Правилами внутреннего трудового распорядка, Коллективным  трудовым  договором, Должностной инструкцией, инструкцией по охране труда, правилами по технике безопасности, пожарной безопасности, санитарно-гигиеническими и другими нормативно-правовыми актами ДОУ, упомянутыми в трудовом договоре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1.</w:t>
      </w:r>
      <w:r w:rsidRPr="00480391">
        <w:rPr>
          <w:rFonts w:ascii="Times New Roman" w:hAnsi="Times New Roman" w:cs="Times New Roman"/>
          <w:sz w:val="28"/>
          <w:szCs w:val="28"/>
        </w:rPr>
        <w:tab/>
        <w:t>Подбор и расстановка кадров в ДОУ относится к компетенции руководителя ДО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2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Перевод работника на другую работу  производится  только с его согласия за исключением случаев, предусмотренных в ст. 74 ТК РФ (в случае производственной необходимости  на срок до одного месяца для предотвращения аварий, устранения последствий катастроф,   временного простоя, для замещения отсутствующего работника и т.п.). При этом работник не может быть переведён на работу, противопоказанную ему по состоянию здоровья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С письменного согласия работник может быть переведён на работу, требующую более низкой квалификации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В связи с изменениями в организации ДОУ (изменение режима работы, количества групп, количества воспитанников, введение новых форм обучения и воспитания, новых образовательных программ)  допускается при продолжении работы в той же должности, по специальности, квалификации изменение существенных условий труда работника: системы и размеров оплаты труда, льгот,  режима работы, установление или отмена неполного  рабочего  времени, совмещение профессий, изменение наименования должностей и другие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. Об этом работник должен быть поставлен  в известность в письменной форме не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 чем за два месяца до их введения (ст. 73 ТК РФ)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3.</w:t>
      </w:r>
      <w:r w:rsidRPr="00480391">
        <w:rPr>
          <w:rFonts w:ascii="Times New Roman" w:hAnsi="Times New Roman" w:cs="Times New Roman"/>
          <w:sz w:val="28"/>
          <w:szCs w:val="28"/>
        </w:rPr>
        <w:tab/>
        <w:t>Если  прежние   существенные  условия  труда  не  могут быть сохранены, а работник не согласен на продолжение работы в новых условиях, то трудовой договор прекращается в соответствии с п.7 ст.77 ТК РФ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4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 Прекращение трудового договора может иметь место только по основаниям, предусмотренным законодательством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5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Работник имеет право расторгнуть трудовой договор, предупредив об этом руководителя ДОУ  в письменной форме за две недели. По соглашению между работником и работодателем трудовой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480391">
        <w:rPr>
          <w:rFonts w:ascii="Times New Roman" w:hAnsi="Times New Roman" w:cs="Times New Roman"/>
          <w:sz w:val="28"/>
          <w:szCs w:val="28"/>
        </w:rPr>
        <w:lastRenderedPageBreak/>
        <w:t>расторгнут до истечения срока предупреждения об увольнении (ст.80 ТК РФ)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6.</w:t>
      </w:r>
      <w:r w:rsidRPr="00480391">
        <w:rPr>
          <w:rFonts w:ascii="Times New Roman" w:hAnsi="Times New Roman" w:cs="Times New Roman"/>
          <w:sz w:val="28"/>
          <w:szCs w:val="28"/>
        </w:rPr>
        <w:tab/>
        <w:t>Трудовой договор, заключённый на неопределённый срок, а также срочный трудовой договор до истечения срока его действия могут быть расторгнуты администрацией ДОУ лишь в случаях, предусмотренных статьями 81 и 83 ТК РФ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4.17.</w:t>
      </w:r>
      <w:r w:rsidRPr="00480391">
        <w:rPr>
          <w:rFonts w:ascii="Times New Roman" w:hAnsi="Times New Roman" w:cs="Times New Roman"/>
          <w:sz w:val="28"/>
          <w:szCs w:val="28"/>
        </w:rPr>
        <w:tab/>
        <w:t>Днём увольнения считается последний день работы. В день увольнения работнику выдаётся трудовая книжка с внесённой в неё записью об увольнении и производится окончательный расчёт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B75439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5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  <w:r w:rsidR="008A10EC" w:rsidRPr="00480391">
        <w:rPr>
          <w:rFonts w:ascii="Times New Roman" w:hAnsi="Times New Roman" w:cs="Times New Roman"/>
          <w:sz w:val="28"/>
          <w:szCs w:val="28"/>
        </w:rPr>
        <w:t>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A90B4B">
      <w:pPr>
        <w:pStyle w:val="a8"/>
        <w:numPr>
          <w:ilvl w:val="1"/>
          <w:numId w:val="1"/>
        </w:numPr>
        <w:ind w:left="0" w:firstLine="0"/>
        <w:jc w:val="both"/>
        <w:rPr>
          <w:b w:val="0"/>
          <w:bCs w:val="0"/>
          <w:i w:val="0"/>
          <w:iCs w:val="0"/>
          <w:szCs w:val="28"/>
        </w:rPr>
      </w:pPr>
      <w:r w:rsidRPr="00480391">
        <w:rPr>
          <w:b w:val="0"/>
          <w:i w:val="0"/>
          <w:szCs w:val="28"/>
        </w:rPr>
        <w:tab/>
        <w:t>В ДОУ устанавливается 5-ти дневная рабочая неделя с двумя выходными днями – суббота и воскресенье.</w:t>
      </w:r>
      <w:r w:rsidR="00AC4A51" w:rsidRPr="00480391">
        <w:rPr>
          <w:b w:val="0"/>
          <w:i w:val="0"/>
          <w:szCs w:val="28"/>
        </w:rPr>
        <w:t xml:space="preserve"> </w:t>
      </w:r>
      <w:r w:rsidR="00F90598" w:rsidRPr="00480391">
        <w:rPr>
          <w:b w:val="0"/>
          <w:bCs w:val="0"/>
          <w:i w:val="0"/>
          <w:iCs w:val="0"/>
          <w:szCs w:val="28"/>
        </w:rPr>
        <w:t>Для руководящих работников, педагогических работников, 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36 часов  в неделю для женщин, работающих в сельской местности, и 40 часов в неделю для мужчин.</w:t>
      </w:r>
    </w:p>
    <w:p w:rsidR="00E46D87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5.2.</w:t>
      </w:r>
      <w:r w:rsidRPr="00480391">
        <w:rPr>
          <w:rFonts w:ascii="Times New Roman" w:hAnsi="Times New Roman" w:cs="Times New Roman"/>
          <w:sz w:val="28"/>
          <w:szCs w:val="28"/>
        </w:rPr>
        <w:tab/>
        <w:t>Графики   работы  персонала утверждаются заведующим ДОУ</w:t>
      </w:r>
      <w:r w:rsidR="00E46D87">
        <w:rPr>
          <w:rFonts w:ascii="Times New Roman" w:hAnsi="Times New Roman" w:cs="Times New Roman"/>
          <w:sz w:val="28"/>
          <w:szCs w:val="28"/>
        </w:rPr>
        <w:t>,</w:t>
      </w:r>
      <w:r w:rsidRPr="00480391">
        <w:rPr>
          <w:rFonts w:ascii="Times New Roman" w:hAnsi="Times New Roman" w:cs="Times New Roman"/>
          <w:sz w:val="28"/>
          <w:szCs w:val="28"/>
        </w:rPr>
        <w:t xml:space="preserve"> предусматривают время начала и окончания работы, перерыв для отдыха и питания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5.3.</w:t>
      </w:r>
      <w:r w:rsidRPr="00480391">
        <w:rPr>
          <w:rFonts w:ascii="Times New Roman" w:hAnsi="Times New Roman" w:cs="Times New Roman"/>
          <w:sz w:val="28"/>
          <w:szCs w:val="28"/>
        </w:rPr>
        <w:tab/>
        <w:t>Администрация ДОУ организует учёт рабочего времени и его использования всех работников ДОУ. В случае неявки  на работу по болезни, работник обязан известить администрацию как можно раньше, а также предоставить листок временной нетрудоспособности в первый день выхода на работ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5.4.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а в выходные и праздничные дни запрещена. Привлечение отдельных работников ДОУ к работе в выходные и праздничные дни допускается в исключительных случаях, предусмотренных законодательством.</w:t>
      </w:r>
    </w:p>
    <w:p w:rsidR="00F90598" w:rsidRPr="00480391" w:rsidRDefault="00F90598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391">
        <w:rPr>
          <w:rFonts w:ascii="Times New Roman" w:hAnsi="Times New Roman" w:cs="Times New Roman"/>
          <w:sz w:val="28"/>
          <w:szCs w:val="28"/>
        </w:rPr>
        <w:t xml:space="preserve">При совпадении выходного и нерабочего, праздничного дней, выходной день переносится на следующий после праздничного,  рабочий день. </w:t>
      </w:r>
      <w:proofErr w:type="gramEnd"/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5.5.</w:t>
      </w:r>
      <w:r w:rsidRPr="00480391">
        <w:rPr>
          <w:rFonts w:ascii="Times New Roman" w:hAnsi="Times New Roman" w:cs="Times New Roman"/>
          <w:sz w:val="28"/>
          <w:szCs w:val="28"/>
        </w:rPr>
        <w:tab/>
        <w:t>Очерёдность предоставления  ежегодных оплачиваемых  отпусков определяется ежегодно в соответствии  с графиком отпусков, утверждаемым   администрацией ДОУ по согласованию с работником Д</w:t>
      </w:r>
      <w:r w:rsidR="00F90598" w:rsidRPr="00480391">
        <w:rPr>
          <w:rFonts w:ascii="Times New Roman" w:hAnsi="Times New Roman" w:cs="Times New Roman"/>
          <w:sz w:val="28"/>
          <w:szCs w:val="28"/>
        </w:rPr>
        <w:t xml:space="preserve">ОУ </w:t>
      </w:r>
      <w:r w:rsidRPr="00480391">
        <w:rPr>
          <w:rFonts w:ascii="Times New Roman" w:hAnsi="Times New Roman" w:cs="Times New Roman"/>
          <w:sz w:val="28"/>
          <w:szCs w:val="28"/>
        </w:rPr>
        <w:t xml:space="preserve"> не позднее  15 декабря (ст.123 ТК РФ)  с учётом необходимости обеспечения нормальной работы ДОУ.</w:t>
      </w:r>
      <w:r w:rsidR="00F90598" w:rsidRPr="00480391">
        <w:rPr>
          <w:rFonts w:ascii="Times New Roman" w:hAnsi="Times New Roman" w:cs="Times New Roman"/>
          <w:sz w:val="28"/>
          <w:szCs w:val="28"/>
        </w:rPr>
        <w:t xml:space="preserve"> О времени начала отпуска работник должен быть извещен не позднее, чем за 2 недели до его начала. Отдельным категориям работников в случаях, предусмотренных федеральными законами, ежегодный оплачиваемый отпуск предоставляется по его желанию в удобное для них время.</w:t>
      </w:r>
    </w:p>
    <w:p w:rsidR="008F7B4C" w:rsidRPr="00772191" w:rsidRDefault="008F7B4C" w:rsidP="008F7B4C">
      <w:pPr>
        <w:pStyle w:val="a8"/>
        <w:jc w:val="both"/>
        <w:rPr>
          <w:b w:val="0"/>
          <w:bCs w:val="0"/>
          <w:i w:val="0"/>
          <w:iCs w:val="0"/>
          <w:szCs w:val="28"/>
        </w:rPr>
      </w:pPr>
      <w:r>
        <w:rPr>
          <w:b w:val="0"/>
          <w:i w:val="0"/>
          <w:szCs w:val="28"/>
        </w:rPr>
        <w:t>5</w:t>
      </w:r>
      <w:r w:rsidRPr="00772191">
        <w:rPr>
          <w:b w:val="0"/>
          <w:i w:val="0"/>
          <w:szCs w:val="28"/>
        </w:rPr>
        <w:t xml:space="preserve">.6. </w:t>
      </w:r>
      <w:r w:rsidRPr="00772191">
        <w:rPr>
          <w:b w:val="0"/>
          <w:bCs w:val="0"/>
          <w:i w:val="0"/>
          <w:iCs w:val="0"/>
          <w:szCs w:val="28"/>
        </w:rPr>
        <w:t xml:space="preserve">Ненормированный рабочий день устанавливается по распоряжению руководителя для необходимого эпизодического привлечения работников к выполнению своих трудовых функций за пределами, установленной для них </w:t>
      </w:r>
      <w:r w:rsidRPr="00772191">
        <w:rPr>
          <w:b w:val="0"/>
          <w:bCs w:val="0"/>
          <w:i w:val="0"/>
          <w:iCs w:val="0"/>
          <w:szCs w:val="28"/>
        </w:rPr>
        <w:lastRenderedPageBreak/>
        <w:t xml:space="preserve">продолжительности рабочего времени. Перечень должностей работников с ненормированным рабочим днем: административно-управленческий персонал. Главному бухгалтеру и заместителям заведующего предоставляется ежегодный дополнительный оплачиваемый отпуск продолжительностью 3 </w:t>
      </w:r>
      <w:proofErr w:type="gramStart"/>
      <w:r w:rsidRPr="00772191">
        <w:rPr>
          <w:b w:val="0"/>
          <w:bCs w:val="0"/>
          <w:i w:val="0"/>
          <w:iCs w:val="0"/>
          <w:szCs w:val="28"/>
        </w:rPr>
        <w:t>календарных</w:t>
      </w:r>
      <w:proofErr w:type="gramEnd"/>
      <w:r w:rsidRPr="00772191">
        <w:rPr>
          <w:b w:val="0"/>
          <w:bCs w:val="0"/>
          <w:i w:val="0"/>
          <w:iCs w:val="0"/>
          <w:szCs w:val="28"/>
        </w:rPr>
        <w:t xml:space="preserve"> дня.</w:t>
      </w:r>
    </w:p>
    <w:p w:rsidR="008F7B4C" w:rsidRDefault="008F7B4C" w:rsidP="008F7B4C">
      <w:pPr>
        <w:pStyle w:val="a8"/>
        <w:jc w:val="both"/>
        <w:rPr>
          <w:b w:val="0"/>
          <w:bCs w:val="0"/>
          <w:i w:val="0"/>
          <w:iCs w:val="0"/>
          <w:szCs w:val="28"/>
        </w:rPr>
      </w:pPr>
      <w:r w:rsidRPr="00772191">
        <w:rPr>
          <w:b w:val="0"/>
          <w:bCs w:val="0"/>
          <w:i w:val="0"/>
          <w:iCs w:val="0"/>
          <w:szCs w:val="28"/>
        </w:rPr>
        <w:t xml:space="preserve">5.7. </w:t>
      </w:r>
      <w:r w:rsidRPr="00772191">
        <w:rPr>
          <w:b w:val="0"/>
          <w:i w:val="0"/>
          <w:szCs w:val="28"/>
        </w:rPr>
        <w:t>Ежегодный дополнительный оплачиваемый отпуск предоставляется работникам, занятым на работах с вредными и (или) опасными условиями труда (ст. 117 Трудового кодекса РФ).</w:t>
      </w:r>
      <w:r w:rsidRPr="00772191">
        <w:rPr>
          <w:b w:val="0"/>
          <w:bCs w:val="0"/>
          <w:i w:val="0"/>
          <w:iCs w:val="0"/>
          <w:szCs w:val="28"/>
        </w:rPr>
        <w:t xml:space="preserve"> Перечень должностей работников с ненормированным рабочим днем: повар. </w:t>
      </w:r>
      <w:r w:rsidRPr="00772191">
        <w:rPr>
          <w:b w:val="0"/>
          <w:i w:val="0"/>
          <w:szCs w:val="28"/>
        </w:rPr>
        <w:t xml:space="preserve"> Повару </w:t>
      </w:r>
      <w:r w:rsidRPr="00772191">
        <w:rPr>
          <w:b w:val="0"/>
          <w:bCs w:val="0"/>
          <w:i w:val="0"/>
          <w:iCs w:val="0"/>
          <w:szCs w:val="28"/>
        </w:rPr>
        <w:t xml:space="preserve">предоставляется ежегодный дополнительный оплачиваемый отпуск продолжительностью </w:t>
      </w:r>
      <w:r w:rsidR="00772191">
        <w:rPr>
          <w:b w:val="0"/>
          <w:bCs w:val="0"/>
          <w:i w:val="0"/>
          <w:iCs w:val="0"/>
          <w:szCs w:val="28"/>
        </w:rPr>
        <w:t>7</w:t>
      </w:r>
      <w:r w:rsidRPr="00772191">
        <w:rPr>
          <w:b w:val="0"/>
          <w:bCs w:val="0"/>
          <w:i w:val="0"/>
          <w:iCs w:val="0"/>
          <w:szCs w:val="28"/>
        </w:rPr>
        <w:t xml:space="preserve"> календарных дней.</w:t>
      </w:r>
    </w:p>
    <w:p w:rsidR="008A10EC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F7B4C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0598" w:rsidRPr="00480391">
        <w:rPr>
          <w:rFonts w:ascii="Times New Roman" w:hAnsi="Times New Roman" w:cs="Times New Roman"/>
          <w:b/>
          <w:sz w:val="28"/>
          <w:szCs w:val="28"/>
        </w:rPr>
        <w:t>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Организация и режим работы ДО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1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Все работники ДОУ  должны приходить на работу за 10 минут до начала смены  (время  для подготовки работника  к рабочей смене). </w:t>
      </w:r>
    </w:p>
    <w:p w:rsidR="008A10EC" w:rsidRPr="00480391" w:rsidRDefault="00982720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2</w:t>
      </w:r>
      <w:r w:rsidR="008A10EC" w:rsidRPr="00480391">
        <w:rPr>
          <w:rFonts w:ascii="Times New Roman" w:hAnsi="Times New Roman" w:cs="Times New Roman"/>
          <w:sz w:val="28"/>
          <w:szCs w:val="28"/>
        </w:rPr>
        <w:t>.</w:t>
      </w:r>
      <w:r w:rsidR="008A10EC" w:rsidRPr="00480391">
        <w:rPr>
          <w:rFonts w:ascii="Times New Roman" w:hAnsi="Times New Roman" w:cs="Times New Roman"/>
          <w:sz w:val="28"/>
          <w:szCs w:val="28"/>
        </w:rPr>
        <w:tab/>
        <w:t>Рабочий день педагогических работников может быть увеличен в случаях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оведения педагогических советов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административных совещаний при заведующем ДОУ, планерках, проводимых по мере необходимости, как правило,   1 раз в  2 недели, продолжительностью не более одного час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вследствие </w:t>
      </w:r>
      <w:proofErr w:type="spellStart"/>
      <w:r w:rsidRPr="00480391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Pr="00480391">
        <w:rPr>
          <w:rFonts w:ascii="Times New Roman" w:hAnsi="Times New Roman" w:cs="Times New Roman"/>
          <w:sz w:val="28"/>
          <w:szCs w:val="28"/>
        </w:rPr>
        <w:t xml:space="preserve">  педагогического работника  как заменяющего заболевшего работника, либо по другим причинам отсутствующего педагога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и  проведении   мероприятий   с детьми  и родителями (праздники, развлечения, конкурсы, фестивали, собрания  и т.п.), в соответствии с планом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и исполнении функционала по ведению документации (заполнение табелей, написание планов, отчетность о посещаемости и т.п.)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4. Независимо от рабочей смены педагоги обязаны присутствовать на всех массовых мероприятиях, запланированных для воспитанников, родителей и педагогов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5.</w:t>
      </w:r>
      <w:r w:rsidRPr="00480391">
        <w:rPr>
          <w:rFonts w:ascii="Times New Roman" w:hAnsi="Times New Roman" w:cs="Times New Roman"/>
          <w:sz w:val="28"/>
          <w:szCs w:val="28"/>
        </w:rPr>
        <w:tab/>
        <w:t>Общие собрания трудового  коллектива проводятся по мере необходимости, но не менее одного раза в год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 xml:space="preserve"> 6.6. Все  собрания, заседания  педагогического совета, методического объединения  проводятся, как правило, в нерабочее время и не должны продолжаться более двух часов, родительские собрания – более полутора часов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7.</w:t>
      </w:r>
      <w:r w:rsidRPr="004803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 xml:space="preserve">Во время массовых летних отпусков родителей и снижения посещаемости детей  администрация ДОУ имеет право привлекать педагогических работников к педагогической,  методической  и организационной работе по укреплению и созданию учебно-материальной базы ДОУ в пределах рабочего времени, учебно-вспомогательный и обслуживающий персонал – к выполнению хозяйственных работ, не </w:t>
      </w:r>
      <w:r w:rsidRPr="00480391">
        <w:rPr>
          <w:rFonts w:ascii="Times New Roman" w:hAnsi="Times New Roman" w:cs="Times New Roman"/>
          <w:sz w:val="28"/>
          <w:szCs w:val="28"/>
        </w:rPr>
        <w:lastRenderedPageBreak/>
        <w:t>требующих специальных знаний, в пределах установленного  рабочего времени.</w:t>
      </w:r>
      <w:proofErr w:type="gramEnd"/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8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Питание сотрудников ДОУ, работающих непосредственно с детьми, организуется </w:t>
      </w:r>
      <w:r w:rsidR="00E46D87">
        <w:rPr>
          <w:rFonts w:ascii="Times New Roman" w:hAnsi="Times New Roman" w:cs="Times New Roman"/>
          <w:sz w:val="28"/>
          <w:szCs w:val="28"/>
        </w:rPr>
        <w:t xml:space="preserve">после кормления </w:t>
      </w:r>
      <w:r w:rsidRPr="00480391">
        <w:rPr>
          <w:rFonts w:ascii="Times New Roman" w:hAnsi="Times New Roman" w:cs="Times New Roman"/>
          <w:sz w:val="28"/>
          <w:szCs w:val="28"/>
        </w:rPr>
        <w:t xml:space="preserve"> дет</w:t>
      </w:r>
      <w:r w:rsidR="00E46D87">
        <w:rPr>
          <w:rFonts w:ascii="Times New Roman" w:hAnsi="Times New Roman" w:cs="Times New Roman"/>
          <w:sz w:val="28"/>
          <w:szCs w:val="28"/>
        </w:rPr>
        <w:t xml:space="preserve">ей. </w:t>
      </w:r>
      <w:r w:rsidRPr="00480391">
        <w:rPr>
          <w:rFonts w:ascii="Times New Roman" w:hAnsi="Times New Roman" w:cs="Times New Roman"/>
          <w:sz w:val="28"/>
          <w:szCs w:val="28"/>
        </w:rPr>
        <w:t xml:space="preserve"> Питание остальных сотрудников проводится после выдачи пищи на группы.</w:t>
      </w:r>
    </w:p>
    <w:p w:rsidR="00982720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 xml:space="preserve">Сотрудники ДОУ имеют право на питание только во время обеда согласно поданному заявлению на питание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9.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никам  ДОУ запрещается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изменять по своему усмотрению график работы и расписание занятий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тменять, удлинять продолжительность занятий и перерывы между ним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удалять воспитанников с занятий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находиться в помещениях ДОУ в верхней одежде и головных уборах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громко разговаривать и шуметь в коридорах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курить в помещении ДОУ и на прогулочных участках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10.</w:t>
      </w:r>
      <w:r w:rsidRPr="00480391">
        <w:rPr>
          <w:rFonts w:ascii="Times New Roman" w:hAnsi="Times New Roman" w:cs="Times New Roman"/>
          <w:sz w:val="28"/>
          <w:szCs w:val="28"/>
        </w:rPr>
        <w:tab/>
        <w:t>Посторонним лицам раз</w:t>
      </w:r>
      <w:r w:rsidR="00BC0C69" w:rsidRPr="00480391">
        <w:rPr>
          <w:rFonts w:ascii="Times New Roman" w:hAnsi="Times New Roman" w:cs="Times New Roman"/>
          <w:sz w:val="28"/>
          <w:szCs w:val="28"/>
        </w:rPr>
        <w:t>решается присутствовать в учреждении</w:t>
      </w:r>
      <w:r w:rsidRPr="00480391">
        <w:rPr>
          <w:rFonts w:ascii="Times New Roman" w:hAnsi="Times New Roman" w:cs="Times New Roman"/>
          <w:sz w:val="28"/>
          <w:szCs w:val="28"/>
        </w:rPr>
        <w:t xml:space="preserve"> только по со</w:t>
      </w:r>
      <w:r w:rsidR="00BC0C69" w:rsidRPr="00480391">
        <w:rPr>
          <w:rFonts w:ascii="Times New Roman" w:hAnsi="Times New Roman" w:cs="Times New Roman"/>
          <w:sz w:val="28"/>
          <w:szCs w:val="28"/>
        </w:rPr>
        <w:t xml:space="preserve">гласованию с администрацией ДОУ и с регистрацией в журнале о пропускном режиме с указанием паспортных данных. </w:t>
      </w:r>
      <w:r w:rsidRPr="00480391">
        <w:rPr>
          <w:rFonts w:ascii="Times New Roman" w:hAnsi="Times New Roman" w:cs="Times New Roman"/>
          <w:sz w:val="28"/>
          <w:szCs w:val="28"/>
        </w:rPr>
        <w:t xml:space="preserve"> Вход в группу после начала занятий разрешается в исключительных случаях только заведующему ДОУ и его заместителям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11.</w:t>
      </w:r>
      <w:r w:rsidRPr="00480391">
        <w:rPr>
          <w:rFonts w:ascii="Times New Roman" w:hAnsi="Times New Roman" w:cs="Times New Roman"/>
          <w:sz w:val="28"/>
          <w:szCs w:val="28"/>
        </w:rPr>
        <w:tab/>
        <w:t>Во время проведения занятий не разрешается делать замечания  педагогическим работникам по поводу его работы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6.12.</w:t>
      </w:r>
      <w:r w:rsidRPr="00480391">
        <w:rPr>
          <w:rFonts w:ascii="Times New Roman" w:hAnsi="Times New Roman" w:cs="Times New Roman"/>
          <w:sz w:val="28"/>
          <w:szCs w:val="28"/>
        </w:rPr>
        <w:tab/>
        <w:t>Педагоги обязаны иметь календарный  план работы на каждый день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BC0C69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7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Поощрения за успехи в работе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7.1. За добросовестный труд, образцовое выполнение трудовых обязанностей, успехи в обучении и воспитании воспитанников, новаторство в труде и другие достижения  администрацией ДОУ применяются следующие формы поощрения работника (ст.191 ТК РФ)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бъявление  благодарност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награждение ценным подарком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награждение Почетной грамотой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едставление к званию лучшего по профессии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7.2. Поощрения применяются администрацией самостоятельно или по согласованию с  соот</w:t>
      </w:r>
      <w:r w:rsidR="00BC0C69" w:rsidRPr="00480391">
        <w:rPr>
          <w:rFonts w:ascii="Times New Roman" w:hAnsi="Times New Roman" w:cs="Times New Roman"/>
          <w:sz w:val="28"/>
          <w:szCs w:val="28"/>
        </w:rPr>
        <w:t>ветствующим  выборным органом</w:t>
      </w:r>
      <w:r w:rsidRPr="00480391">
        <w:rPr>
          <w:rFonts w:ascii="Times New Roman" w:hAnsi="Times New Roman" w:cs="Times New Roman"/>
          <w:sz w:val="28"/>
          <w:szCs w:val="28"/>
        </w:rPr>
        <w:t>, объявляются приказом заведующего ДОУ, доводятся до сведения коллектива, запись о поощрении вносится в трудовую книжк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7.3. За особые  трудовые заслуги работники  представляются в вышестоящие органы к поощрению, наградам и присвоению званий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BC0C69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8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Ответственность за нарушения трудовой дисциплины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1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Работники ДОУ обязаны подчиняться руководителю ДОУ, выполнять его указания, связанные с трудовой деятельностью, а также приказы и </w:t>
      </w:r>
      <w:r w:rsidRPr="00480391">
        <w:rPr>
          <w:rFonts w:ascii="Times New Roman" w:hAnsi="Times New Roman" w:cs="Times New Roman"/>
          <w:sz w:val="28"/>
          <w:szCs w:val="28"/>
        </w:rPr>
        <w:lastRenderedPageBreak/>
        <w:t>предписания, доводимые с помощью служебных инструкций или объявлений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2.</w:t>
      </w:r>
      <w:r w:rsidRPr="00480391">
        <w:rPr>
          <w:rFonts w:ascii="Times New Roman" w:hAnsi="Times New Roman" w:cs="Times New Roman"/>
          <w:sz w:val="28"/>
          <w:szCs w:val="28"/>
        </w:rPr>
        <w:tab/>
        <w:t>Работники, независимо от должностного положения, обязаны проявлять взаимную вежливость, уважение, такт, терпимость, соблюдать служебную дисциплину, профессиональную этику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3.</w:t>
      </w:r>
      <w:r w:rsidRPr="00480391">
        <w:rPr>
          <w:rFonts w:ascii="Times New Roman" w:hAnsi="Times New Roman" w:cs="Times New Roman"/>
          <w:sz w:val="28"/>
          <w:szCs w:val="28"/>
        </w:rPr>
        <w:tab/>
        <w:t>За нарушение трудовой дисциплины, т.е. неисполнение или ненадлежащее исполнение  вследствие умысла, самонадеянности либо небрежности  работника  возложенных на него трудовых обязанностей, администрация ДОУ вправе применить меры дисциплинарного или общественного воздействия, а также иные меры, предусмотренные законодательством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4.</w:t>
      </w:r>
      <w:r w:rsidRPr="00480391">
        <w:rPr>
          <w:rFonts w:ascii="Times New Roman" w:hAnsi="Times New Roman" w:cs="Times New Roman"/>
          <w:sz w:val="28"/>
          <w:szCs w:val="28"/>
        </w:rPr>
        <w:tab/>
        <w:t>За нарушения трудовой дисциплины применяются следующие меры дисциплинарного взыскания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замечание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выговор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увольнени</w:t>
      </w:r>
      <w:r w:rsidR="00BC0C69" w:rsidRPr="00480391">
        <w:rPr>
          <w:rFonts w:ascii="Times New Roman" w:hAnsi="Times New Roman" w:cs="Times New Roman"/>
          <w:sz w:val="28"/>
          <w:szCs w:val="28"/>
        </w:rPr>
        <w:t>е по соответствующим основаниям, предусмотренным ТК РФ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 xml:space="preserve">8.5.  Увольнение в качестве взыскания   может быть применено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>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неоднократное неисполнение работником без уважительной причины трудовых обязанностей, если он имеет дисциплинарное взыскание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однократного  грубого нарушения работником  трудовых обязанностей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огула (отсутствия на работе без уважительной причины более четырех часов подряд в течение дня)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 появления на работе в состоянии алкогольного, наркотического, токсического опьянения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нарушения работником требований по охране труда, если это повлекло за собой тяжкие последствия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совершение работником, выполняющим воспитательные функции, аморального проступка, несовместимого с продолжением данной работы.  (К  аморальным проступкам 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не соответствующие  социальному  статусу педагога)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6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Педагоги ДОУ могут быть уволены помимо оснований, предусмотренных в Трудовом кодексе РФ до истечения срока действия трудового договора </w:t>
      </w:r>
      <w:proofErr w:type="gramStart"/>
      <w:r w:rsidRPr="004803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0391">
        <w:rPr>
          <w:rFonts w:ascii="Times New Roman" w:hAnsi="Times New Roman" w:cs="Times New Roman"/>
          <w:sz w:val="28"/>
          <w:szCs w:val="28"/>
        </w:rPr>
        <w:t>: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овторное в течение года грубое нарушение Устава ДОУ;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-</w:t>
      </w:r>
      <w:r w:rsidRPr="00480391">
        <w:rPr>
          <w:rFonts w:ascii="Times New Roman" w:hAnsi="Times New Roman" w:cs="Times New Roman"/>
          <w:sz w:val="28"/>
          <w:szCs w:val="28"/>
        </w:rPr>
        <w:tab/>
        <w:t>применение, в том числе однократное, методов воспитания, связанных с физическим или психическим насилием над личностью воспитанника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7.</w:t>
      </w:r>
      <w:r w:rsidRPr="00480391">
        <w:rPr>
          <w:rFonts w:ascii="Times New Roman" w:hAnsi="Times New Roman" w:cs="Times New Roman"/>
          <w:sz w:val="28"/>
          <w:szCs w:val="28"/>
        </w:rPr>
        <w:tab/>
        <w:t>За каждое нарушение трудовой дисциплины может быть наложено только одно  дисциплинарное взыскание. Меры дисциплинарного взыскания применяются должностным лицом, наделённым правом приёма и увольнения  данного  работника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lastRenderedPageBreak/>
        <w:t>8.8.</w:t>
      </w:r>
      <w:r w:rsidRPr="00480391">
        <w:rPr>
          <w:rFonts w:ascii="Times New Roman" w:hAnsi="Times New Roman" w:cs="Times New Roman"/>
          <w:sz w:val="28"/>
          <w:szCs w:val="28"/>
        </w:rPr>
        <w:tab/>
        <w:t>До применения взыскания от нарушителя трудовой дисциплины требуется представить объяснение в письменной форме. Отказ от дачи объяснения не препятствует применению взыскания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9.</w:t>
      </w:r>
      <w:r w:rsidRPr="00480391">
        <w:rPr>
          <w:rFonts w:ascii="Times New Roman" w:hAnsi="Times New Roman" w:cs="Times New Roman"/>
          <w:sz w:val="28"/>
          <w:szCs w:val="28"/>
        </w:rPr>
        <w:tab/>
        <w:t>Дисциплинарное расследование нарушений педагогическим работником профессионального поведения может быть проведено только по поступившей на него жалобе, поданной в письменном виде.  Копия жалобы должна быть вручена педагогическому работнику. Ход дисциплинарного расследования и принятые по его результатам решения  могут быть преданы гласности только с согласия заинтересованного работника, за исключением случаев, ведущих к запрещению заниматься педагогической деятельностью, или при необходимости защиты интересов воспитанников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10.</w:t>
      </w:r>
      <w:r w:rsidRPr="00480391">
        <w:rPr>
          <w:rFonts w:ascii="Times New Roman" w:hAnsi="Times New Roman" w:cs="Times New Roman"/>
          <w:sz w:val="28"/>
          <w:szCs w:val="28"/>
        </w:rPr>
        <w:tab/>
        <w:t>Взыскание применяется не позднее одного месяца со дня обнаружения нарушения трудовой дисциплины, не считая времени болезни или отпуска работника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11.</w:t>
      </w:r>
      <w:r w:rsidRPr="00480391">
        <w:rPr>
          <w:rFonts w:ascii="Times New Roman" w:hAnsi="Times New Roman" w:cs="Times New Roman"/>
          <w:sz w:val="28"/>
          <w:szCs w:val="28"/>
        </w:rPr>
        <w:tab/>
        <w:t>Взыскание не может быть применено позднее шести месяцев со дня совершения  нарушения трудовой дисциплины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12.</w:t>
      </w:r>
      <w:r w:rsidRPr="00480391">
        <w:rPr>
          <w:rFonts w:ascii="Times New Roman" w:hAnsi="Times New Roman" w:cs="Times New Roman"/>
          <w:sz w:val="28"/>
          <w:szCs w:val="28"/>
        </w:rPr>
        <w:tab/>
        <w:t>Взыскание объявляется  приказом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ёхдневный срок со дня подписания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8.13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  Руководитель ДОУ вправе снять взыскание досрочно по ходатайству трудового коллектива, если подвергнутый дисциплинарному взысканию не совершил нового проступка и проявил себя как добросовестный работник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D10EDB" w:rsidP="004803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91">
        <w:rPr>
          <w:rFonts w:ascii="Times New Roman" w:hAnsi="Times New Roman" w:cs="Times New Roman"/>
          <w:b/>
          <w:sz w:val="28"/>
          <w:szCs w:val="28"/>
        </w:rPr>
        <w:t>9.</w:t>
      </w:r>
      <w:r w:rsidR="008A10EC" w:rsidRPr="00480391">
        <w:rPr>
          <w:rFonts w:ascii="Times New Roman" w:hAnsi="Times New Roman" w:cs="Times New Roman"/>
          <w:b/>
          <w:sz w:val="28"/>
          <w:szCs w:val="28"/>
        </w:rPr>
        <w:t>Техника безопасности и производственная санитария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9.1.</w:t>
      </w:r>
      <w:r w:rsidRPr="00480391">
        <w:rPr>
          <w:rFonts w:ascii="Times New Roman" w:hAnsi="Times New Roman" w:cs="Times New Roman"/>
          <w:sz w:val="28"/>
          <w:szCs w:val="28"/>
        </w:rPr>
        <w:tab/>
        <w:t>Каждый работник ДОУ обязан соблюдать требования по охране труда, технике безопасности и производственной санитарии, предусмотренные действующими законами и иными нормативными актами, а также выполнять указания  органов Федеральной инспекции труда при Министерстве труда и социального развития,  предписания совместных комиссий по охране труда.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9.2.</w:t>
      </w:r>
      <w:r w:rsidRPr="00480391">
        <w:rPr>
          <w:rFonts w:ascii="Times New Roman" w:hAnsi="Times New Roman" w:cs="Times New Roman"/>
          <w:sz w:val="28"/>
          <w:szCs w:val="28"/>
        </w:rPr>
        <w:tab/>
        <w:t xml:space="preserve">Все работники ДОУ обязаны проходить обучение, инструктаж, проверку знаний правил, норм и инструкций по охране труда в установленные законом  сроки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91">
        <w:rPr>
          <w:rFonts w:ascii="Times New Roman" w:hAnsi="Times New Roman" w:cs="Times New Roman"/>
          <w:sz w:val="28"/>
          <w:szCs w:val="28"/>
        </w:rPr>
        <w:t>9.3.</w:t>
      </w:r>
      <w:r w:rsidRPr="00480391">
        <w:rPr>
          <w:rFonts w:ascii="Times New Roman" w:hAnsi="Times New Roman" w:cs="Times New Roman"/>
          <w:sz w:val="28"/>
          <w:szCs w:val="28"/>
        </w:rPr>
        <w:tab/>
        <w:t>В целях предупреждения несчастных случаев и профессиональных заболеваний должны строго выполняться общие и специальные предписания по охране труда, охране жизни и здоровья воспитанников, действующие для ДОУ; их нарушения влекут за собой применение дисциплинарных  мер взыскания, предусмотренных в главе 8 настоящих Правил.</w:t>
      </w:r>
    </w:p>
    <w:p w:rsidR="008A10EC" w:rsidRPr="00480391" w:rsidRDefault="000B4E7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   </w:t>
      </w:r>
      <w:r w:rsidR="008A10EC" w:rsidRPr="00480391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ДОУ являются едиными и обязаны исполняться всеми работниками ДОУ без исключения. </w:t>
      </w:r>
    </w:p>
    <w:p w:rsidR="008A10EC" w:rsidRPr="00480391" w:rsidRDefault="008A10EC" w:rsidP="00480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7C" w:rsidRDefault="00772191" w:rsidP="000B4E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5F76E9" w:rsidRPr="005F76E9">
        <w:rPr>
          <w:rFonts w:ascii="Times New Roman" w:hAnsi="Times New Roman" w:cs="Times New Roman"/>
          <w:sz w:val="32"/>
          <w:szCs w:val="32"/>
        </w:rPr>
        <w:t xml:space="preserve">тметка работников о </w:t>
      </w:r>
      <w:r w:rsidR="000B4E7C">
        <w:rPr>
          <w:rFonts w:ascii="Times New Roman" w:hAnsi="Times New Roman" w:cs="Times New Roman"/>
          <w:sz w:val="32"/>
          <w:szCs w:val="32"/>
        </w:rPr>
        <w:t>знакомстве</w:t>
      </w:r>
    </w:p>
    <w:p w:rsidR="008A10EC" w:rsidRDefault="000B4E7C" w:rsidP="000B4E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авилами внутреннего трудового распорядка</w:t>
      </w:r>
      <w:r w:rsidR="008A10EC" w:rsidRPr="005F76E9">
        <w:rPr>
          <w:rFonts w:ascii="Times New Roman" w:hAnsi="Times New Roman" w:cs="Times New Roman"/>
          <w:sz w:val="32"/>
          <w:szCs w:val="32"/>
        </w:rPr>
        <w:t>:</w:t>
      </w:r>
    </w:p>
    <w:p w:rsidR="000B4E7C" w:rsidRPr="005F76E9" w:rsidRDefault="000B4E7C" w:rsidP="000B4E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10639" w:type="dxa"/>
        <w:tblInd w:w="-608" w:type="dxa"/>
        <w:tblLayout w:type="fixed"/>
        <w:tblLook w:val="04A0"/>
      </w:tblPr>
      <w:tblGrid>
        <w:gridCol w:w="675"/>
        <w:gridCol w:w="5144"/>
        <w:gridCol w:w="3402"/>
        <w:gridCol w:w="1418"/>
      </w:tblGrid>
      <w:tr w:rsidR="000B4E7C" w:rsidRPr="000B4E7C" w:rsidTr="000B4E7C">
        <w:tc>
          <w:tcPr>
            <w:tcW w:w="675" w:type="dxa"/>
          </w:tcPr>
          <w:p w:rsid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44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Ф.И.О. сотрудника</w:t>
            </w:r>
          </w:p>
        </w:tc>
        <w:tc>
          <w:tcPr>
            <w:tcW w:w="3402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номарева Елена Серг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Лучник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Злобин Михаил Михайлович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Зам. зав. по АХЧ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4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Гл. бухгалте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И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Ермолина Людмила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Гришина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альцева Анастасия Юр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Шаршова Ольга Владими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proofErr w:type="gram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анова Анастасия Васил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емакина Татьяна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402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Осокина Любовь Николаевна</w:t>
            </w:r>
          </w:p>
        </w:tc>
        <w:tc>
          <w:tcPr>
            <w:tcW w:w="3402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акарова Татьяна Геннадьевна</w:t>
            </w:r>
          </w:p>
        </w:tc>
        <w:tc>
          <w:tcPr>
            <w:tcW w:w="3402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онюшко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402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Нечаева Елена Анатольевна</w:t>
            </w:r>
          </w:p>
        </w:tc>
        <w:tc>
          <w:tcPr>
            <w:tcW w:w="3402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Фадеева Оксана Валентиновна</w:t>
            </w:r>
          </w:p>
        </w:tc>
        <w:tc>
          <w:tcPr>
            <w:tcW w:w="3402" w:type="dxa"/>
          </w:tcPr>
          <w:p w:rsidR="000B4E7C" w:rsidRPr="000B4E7C" w:rsidRDefault="000B4E7C" w:rsidP="00F3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альцева Евдокия Трофим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Ушнурце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ергеева Светлана Алекс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Безгод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44" w:type="dxa"/>
          </w:tcPr>
          <w:p w:rsidR="000B4E7C" w:rsidRPr="000B4E7C" w:rsidRDefault="000B4E7C" w:rsidP="000B4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обан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опытова Надежда Юр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Ганькова Мария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епеляева Мария Серг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елезнева Наталья Валер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удым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алехин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Грибан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рюкова Марина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ехоношин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Дурбаже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але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Бабушкина Наталья Рашид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Набокин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5144" w:type="dxa"/>
          </w:tcPr>
          <w:p w:rsidR="000B4E7C" w:rsidRPr="000B4E7C" w:rsidRDefault="000B4E7C" w:rsidP="00EA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Быкова Анастасия Владими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Ашихмин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Никулина Татьяна Витал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альцева Татьяна Васил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Младший  воспитатель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Рабочий по сти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пецодежды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Лопатина 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емен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Рабочий по сти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у спецодежды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Тишина Ирина Владими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Зеленина Елена Александ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Черене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Ромина Светлана Василь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44" w:type="dxa"/>
          </w:tcPr>
          <w:p w:rsidR="000B4E7C" w:rsidRPr="000B4E7C" w:rsidRDefault="000B4E7C" w:rsidP="00EA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Харина </w:t>
            </w: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ЕвгенияЮрьевна</w:t>
            </w:r>
            <w:proofErr w:type="spellEnd"/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44" w:type="dxa"/>
          </w:tcPr>
          <w:p w:rsidR="000B4E7C" w:rsidRPr="000B4E7C" w:rsidRDefault="000B4E7C" w:rsidP="00EA0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Чеботарева Юлия Викто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ономарев Александр Николаевич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  <w:r w:rsidR="003F52E7">
              <w:rPr>
                <w:rFonts w:ascii="Times New Roman" w:hAnsi="Times New Roman" w:cs="Times New Roman"/>
                <w:sz w:val="28"/>
                <w:szCs w:val="28"/>
              </w:rPr>
              <w:t>, дворник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Романова Екатерина Андр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етухов Дмитрий Егорович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Вотинов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Юрий Геннадьевич 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крябина Марина Валентин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Сазонова Оксана Алексе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Шпичк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Григорьевич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тер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44" w:type="dxa"/>
          </w:tcPr>
          <w:p w:rsidR="000B4E7C" w:rsidRPr="000B4E7C" w:rsidRDefault="003F52E7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ьков Владимир Васильевич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Рабочий по </w:t>
            </w:r>
            <w:r w:rsidR="003F52E7">
              <w:rPr>
                <w:rFonts w:ascii="Times New Roman" w:hAnsi="Times New Roman" w:cs="Times New Roman"/>
                <w:sz w:val="28"/>
                <w:szCs w:val="28"/>
              </w:rPr>
              <w:t>комплексному обслуживанию и ремонту зданий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44" w:type="dxa"/>
          </w:tcPr>
          <w:p w:rsidR="000B4E7C" w:rsidRPr="000B4E7C" w:rsidRDefault="000B4E7C" w:rsidP="00AF00B7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Пермяков Павел Александрович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Лесникова</w:t>
            </w:r>
            <w:proofErr w:type="spellEnd"/>
            <w:r w:rsidRPr="000B4E7C">
              <w:rPr>
                <w:rFonts w:ascii="Times New Roman" w:hAnsi="Times New Roman" w:cs="Times New Roman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r w:rsidR="003F52E7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иевна</w:t>
            </w: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  <w:r w:rsidR="003F52E7">
              <w:rPr>
                <w:rFonts w:ascii="Times New Roman" w:hAnsi="Times New Roman" w:cs="Times New Roman"/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44" w:type="dxa"/>
          </w:tcPr>
          <w:p w:rsidR="000B4E7C" w:rsidRPr="000B4E7C" w:rsidRDefault="003F52E7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настасия Васильевна</w:t>
            </w:r>
          </w:p>
        </w:tc>
        <w:tc>
          <w:tcPr>
            <w:tcW w:w="3402" w:type="dxa"/>
          </w:tcPr>
          <w:p w:rsidR="000B4E7C" w:rsidRPr="000B4E7C" w:rsidRDefault="003F52E7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 социальный педагог</w:t>
            </w: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E7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3F52E7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E7C" w:rsidRPr="000B4E7C" w:rsidTr="000B4E7C">
        <w:tc>
          <w:tcPr>
            <w:tcW w:w="675" w:type="dxa"/>
          </w:tcPr>
          <w:p w:rsidR="000B4E7C" w:rsidRPr="000B4E7C" w:rsidRDefault="000B4E7C" w:rsidP="008A1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4E7C" w:rsidRPr="000B4E7C" w:rsidRDefault="000B4E7C" w:rsidP="00D10E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0EC" w:rsidRPr="008A10EC" w:rsidRDefault="008A10EC" w:rsidP="008A1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0EC" w:rsidRPr="008A10EC" w:rsidRDefault="008A10EC" w:rsidP="008A1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0EC" w:rsidRPr="008A10EC" w:rsidRDefault="008A10EC" w:rsidP="008A1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0EC" w:rsidRPr="008A10EC" w:rsidRDefault="008A10EC" w:rsidP="008A1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0EC" w:rsidRPr="008A10EC" w:rsidRDefault="008A10EC" w:rsidP="008A10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0D2" w:rsidRDefault="002220D2"/>
    <w:sectPr w:rsidR="002220D2" w:rsidSect="00E92E75">
      <w:footerReference w:type="default" r:id="rId8"/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1E8" w:rsidRDefault="002671E8" w:rsidP="008A10EC">
      <w:pPr>
        <w:spacing w:after="0" w:line="240" w:lineRule="auto"/>
      </w:pPr>
      <w:r>
        <w:separator/>
      </w:r>
    </w:p>
  </w:endnote>
  <w:endnote w:type="continuationSeparator" w:id="0">
    <w:p w:rsidR="002671E8" w:rsidRDefault="002671E8" w:rsidP="008A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4321"/>
      <w:docPartObj>
        <w:docPartGallery w:val="Page Numbers (Bottom of Page)"/>
        <w:docPartUnique/>
      </w:docPartObj>
    </w:sdtPr>
    <w:sdtContent>
      <w:p w:rsidR="00772191" w:rsidRDefault="00A644CE">
        <w:pPr>
          <w:pStyle w:val="a5"/>
          <w:jc w:val="right"/>
        </w:pPr>
        <w:fldSimple w:instr="PAGE   \* MERGEFORMAT">
          <w:r w:rsidR="00D351E7">
            <w:rPr>
              <w:noProof/>
            </w:rPr>
            <w:t>1</w:t>
          </w:r>
        </w:fldSimple>
      </w:p>
    </w:sdtContent>
  </w:sdt>
  <w:p w:rsidR="00772191" w:rsidRDefault="007721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1E8" w:rsidRDefault="002671E8" w:rsidP="008A10EC">
      <w:pPr>
        <w:spacing w:after="0" w:line="240" w:lineRule="auto"/>
      </w:pPr>
      <w:r>
        <w:separator/>
      </w:r>
    </w:p>
  </w:footnote>
  <w:footnote w:type="continuationSeparator" w:id="0">
    <w:p w:rsidR="002671E8" w:rsidRDefault="002671E8" w:rsidP="008A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1969"/>
    <w:multiLevelType w:val="multilevel"/>
    <w:tmpl w:val="3362A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FD3"/>
    <w:rsid w:val="00022155"/>
    <w:rsid w:val="000B4E7C"/>
    <w:rsid w:val="000D14DB"/>
    <w:rsid w:val="001730AB"/>
    <w:rsid w:val="002220D2"/>
    <w:rsid w:val="00247BA2"/>
    <w:rsid w:val="002671E8"/>
    <w:rsid w:val="002C33C9"/>
    <w:rsid w:val="002D153E"/>
    <w:rsid w:val="003B1929"/>
    <w:rsid w:val="003F52E7"/>
    <w:rsid w:val="004625E8"/>
    <w:rsid w:val="00480391"/>
    <w:rsid w:val="00501425"/>
    <w:rsid w:val="005045AE"/>
    <w:rsid w:val="00550756"/>
    <w:rsid w:val="005B6598"/>
    <w:rsid w:val="005B7D46"/>
    <w:rsid w:val="005F6F03"/>
    <w:rsid w:val="005F76E9"/>
    <w:rsid w:val="00691622"/>
    <w:rsid w:val="006A4AB1"/>
    <w:rsid w:val="00772191"/>
    <w:rsid w:val="007869B6"/>
    <w:rsid w:val="00872987"/>
    <w:rsid w:val="008A10EC"/>
    <w:rsid w:val="008E3C8A"/>
    <w:rsid w:val="008F7B4C"/>
    <w:rsid w:val="009268C8"/>
    <w:rsid w:val="009416AC"/>
    <w:rsid w:val="00950FD3"/>
    <w:rsid w:val="00965B98"/>
    <w:rsid w:val="009760AF"/>
    <w:rsid w:val="00982720"/>
    <w:rsid w:val="009A03CF"/>
    <w:rsid w:val="009F1AA7"/>
    <w:rsid w:val="009F77BB"/>
    <w:rsid w:val="00A14323"/>
    <w:rsid w:val="00A374E9"/>
    <w:rsid w:val="00A55235"/>
    <w:rsid w:val="00A63B3C"/>
    <w:rsid w:val="00A644CE"/>
    <w:rsid w:val="00A90B4B"/>
    <w:rsid w:val="00AC4A51"/>
    <w:rsid w:val="00AF00B7"/>
    <w:rsid w:val="00AF0B71"/>
    <w:rsid w:val="00B2635A"/>
    <w:rsid w:val="00B75439"/>
    <w:rsid w:val="00BB5036"/>
    <w:rsid w:val="00BC0C69"/>
    <w:rsid w:val="00BE27C1"/>
    <w:rsid w:val="00C91A59"/>
    <w:rsid w:val="00D03085"/>
    <w:rsid w:val="00D10EDB"/>
    <w:rsid w:val="00D1696C"/>
    <w:rsid w:val="00D351E7"/>
    <w:rsid w:val="00D633F7"/>
    <w:rsid w:val="00D702DE"/>
    <w:rsid w:val="00D73B14"/>
    <w:rsid w:val="00D9384F"/>
    <w:rsid w:val="00DB6968"/>
    <w:rsid w:val="00DF2B76"/>
    <w:rsid w:val="00E4327D"/>
    <w:rsid w:val="00E46D87"/>
    <w:rsid w:val="00E92E75"/>
    <w:rsid w:val="00EA091B"/>
    <w:rsid w:val="00EF24DA"/>
    <w:rsid w:val="00F24846"/>
    <w:rsid w:val="00F3278D"/>
    <w:rsid w:val="00F35C49"/>
    <w:rsid w:val="00F9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0EC"/>
  </w:style>
  <w:style w:type="paragraph" w:styleId="a5">
    <w:name w:val="footer"/>
    <w:basedOn w:val="a"/>
    <w:link w:val="a6"/>
    <w:uiPriority w:val="99"/>
    <w:unhideWhenUsed/>
    <w:rsid w:val="008A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0EC"/>
  </w:style>
  <w:style w:type="table" w:styleId="a7">
    <w:name w:val="Table Grid"/>
    <w:basedOn w:val="a1"/>
    <w:uiPriority w:val="59"/>
    <w:rsid w:val="008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905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9059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0EC"/>
  </w:style>
  <w:style w:type="paragraph" w:styleId="a5">
    <w:name w:val="footer"/>
    <w:basedOn w:val="a"/>
    <w:link w:val="a6"/>
    <w:uiPriority w:val="99"/>
    <w:unhideWhenUsed/>
    <w:rsid w:val="008A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0EC"/>
  </w:style>
  <w:style w:type="table" w:styleId="a7">
    <w:name w:val="Table Grid"/>
    <w:basedOn w:val="a1"/>
    <w:uiPriority w:val="59"/>
    <w:rsid w:val="008A1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905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F9059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5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BE52-5013-4577-B11A-253CFF25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4</cp:revision>
  <cp:lastPrinted>2019-12-08T11:23:00Z</cp:lastPrinted>
  <dcterms:created xsi:type="dcterms:W3CDTF">2013-01-10T08:12:00Z</dcterms:created>
  <dcterms:modified xsi:type="dcterms:W3CDTF">2021-12-15T11:13:00Z</dcterms:modified>
</cp:coreProperties>
</file>